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8052470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 w:rsidP="001E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</w:t>
          </w:r>
          <w:bookmarkStart w:id="1" w:name="_GoBack"/>
          <w:bookmarkEnd w:id="1"/>
          <w:r w:rsidRPr="009E56A1">
            <w:rPr>
              <w:rFonts w:ascii="Times New Roman" w:hAnsi="Times New Roman" w:cs="Times New Roman"/>
            </w:rPr>
            <w:t>ление</w:t>
          </w:r>
        </w:p>
        <w:p w:rsidR="00205711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52470" w:history="1">
            <w:r w:rsidR="00205711" w:rsidRPr="00C64475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205711">
              <w:rPr>
                <w:noProof/>
              </w:rPr>
              <w:tab/>
            </w:r>
            <w:r w:rsidR="00205711">
              <w:rPr>
                <w:noProof/>
              </w:rPr>
              <w:fldChar w:fldCharType="begin"/>
            </w:r>
            <w:r w:rsidR="00205711">
              <w:rPr>
                <w:noProof/>
              </w:rPr>
              <w:instrText xml:space="preserve"> PAGEREF _Toc8052470 \h </w:instrText>
            </w:r>
            <w:r w:rsidR="00205711">
              <w:rPr>
                <w:noProof/>
              </w:rPr>
            </w:r>
            <w:r w:rsidR="00205711">
              <w:rPr>
                <w:noProof/>
              </w:rPr>
              <w:fldChar w:fldCharType="separate"/>
            </w:r>
            <w:r w:rsidR="00205711">
              <w:rPr>
                <w:noProof/>
              </w:rPr>
              <w:t>1</w:t>
            </w:r>
            <w:r w:rsidR="00205711"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471" w:history="1">
            <w:r w:rsidRPr="00C644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72" w:history="1">
            <w:r w:rsidRPr="00C6447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73" w:history="1">
            <w:r w:rsidRPr="00C6447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74" w:history="1">
            <w:r w:rsidRPr="00C64475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75" w:history="1">
            <w:r w:rsidRPr="00C6447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476" w:history="1">
            <w:r w:rsidRPr="00C644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477" w:history="1">
            <w:r w:rsidRPr="00C64475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78" w:history="1">
            <w:r w:rsidRPr="00C64475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79" w:history="1">
            <w:r w:rsidRPr="00C64475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80" w:history="1">
            <w:r w:rsidRPr="00C64475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481" w:history="1">
            <w:r w:rsidRPr="00C64475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482" w:history="1">
            <w:r w:rsidRPr="00C6447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05711" w:rsidRDefault="0020571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483" w:history="1">
            <w:r w:rsidRPr="00C6447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4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8052471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805247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0325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</w:t>
      </w:r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805247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5" w:name="_Toc8052474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5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6" w:name="_Toc805247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6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может быть</w:t>
      </w: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7" w:name="_Toc8052476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7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8" w:name="h.i4umxpo7820a"/>
      <w:bookmarkStart w:id="9" w:name="_Toc8052477"/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9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B67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5D0AB8" w:rsidRDefault="005D0AB8">
      <w:pPr>
        <w:pStyle w:val="2"/>
        <w:rPr>
          <w:rFonts w:ascii="Times New Roman" w:hAnsi="Times New Roman" w:cs="Times New Roman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0" w:name="_Toc8052478"/>
      <w:r w:rsidRPr="009E56A1">
        <w:rPr>
          <w:rFonts w:ascii="Times New Roman" w:hAnsi="Times New Roman" w:cs="Times New Roman"/>
        </w:rPr>
        <w:t>Функциональность продукта</w:t>
      </w:r>
      <w:bookmarkEnd w:id="10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8052479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1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6283732" wp14:editId="5FDA680E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8052480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2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</w:t>
      </w:r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3" w:name="_Toc8052481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3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 wp14:anchorId="58D6DAB2" wp14:editId="4590B0EF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4" w:name="_Toc8052482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4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E0AB99" wp14:editId="7823E033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5CF9A5" wp14:editId="70E1DED1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8052483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5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087532" w:rsidRDefault="00087532" w:rsidP="0008753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087532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3254B"/>
    <w:rsid w:val="00064AB4"/>
    <w:rsid w:val="00066A7E"/>
    <w:rsid w:val="00087532"/>
    <w:rsid w:val="00087C5C"/>
    <w:rsid w:val="000901D3"/>
    <w:rsid w:val="000C44C3"/>
    <w:rsid w:val="000E5512"/>
    <w:rsid w:val="00115613"/>
    <w:rsid w:val="0013075B"/>
    <w:rsid w:val="0017222F"/>
    <w:rsid w:val="001A0887"/>
    <w:rsid w:val="001B1C57"/>
    <w:rsid w:val="001E4814"/>
    <w:rsid w:val="00205711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5D0AB8"/>
    <w:rsid w:val="00672462"/>
    <w:rsid w:val="007373B1"/>
    <w:rsid w:val="00757455"/>
    <w:rsid w:val="00773327"/>
    <w:rsid w:val="00797BF2"/>
    <w:rsid w:val="00826754"/>
    <w:rsid w:val="00890450"/>
    <w:rsid w:val="008B671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B3774"/>
    <w:rsid w:val="00EB73B1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2C61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7EAB-9252-4BBA-850C-2C94B07F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2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32</cp:revision>
  <dcterms:created xsi:type="dcterms:W3CDTF">2019-03-15T14:30:00Z</dcterms:created>
  <dcterms:modified xsi:type="dcterms:W3CDTF">2019-05-06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